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910"/>
        <w:gridCol w:w="2839"/>
      </w:tblGrid>
      <w:tr w:rsidR="004749EA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tcMar>
              <w:left w:w="0" w:type="dxa"/>
              <w:right w:w="227" w:type="dxa"/>
            </w:tcMar>
            <w:vAlign w:val="center"/>
          </w:tcPr>
          <w:p w14:paraId="04D18A3C" w14:textId="60414E9A" w:rsidR="002F0A3F" w:rsidRPr="008D431B" w:rsidRDefault="008D431B" w:rsidP="008D431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8D431B">
              <w:rPr>
                <w:rStyle w:val="sectionTitleCharacterStyle"/>
                <w:b w:val="0"/>
                <w:sz w:val="22"/>
              </w:rPr>
              <w:t>Email</w:t>
            </w:r>
          </w:p>
        </w:tc>
        <w:tc>
          <w:tcPr>
            <w:tcW w:w="0" w:type="auto"/>
            <w:tcMar>
              <w:left w:w="227" w:type="dxa"/>
              <w:right w:w="227" w:type="dxa"/>
            </w:tcMar>
            <w:vAlign w:val="center"/>
          </w:tcPr>
          <w:p w14:paraId="75B0CDBA" w14:textId="1B03177F" w:rsidR="002F0A3F" w:rsidRPr="00CD3BF4" w:rsidRDefault="008D431B" w:rsidP="008D431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Mobile number</w:t>
            </w:r>
          </w:p>
        </w:tc>
        <w:tc>
          <w:tcPr>
            <w:tcW w:w="0" w:type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CD3BF4" w:rsidRDefault="004749EA" w:rsidP="008D431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Suburb, State, Postcod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18"/>
      </w:tblGrid>
      <w:tr w:rsidR="00D404BD" w14:paraId="369780B9" w14:textId="77777777" w:rsidTr="008D431B">
        <w:trPr>
          <w:trHeight w:val="12638"/>
        </w:trPr>
        <w:tc>
          <w:tcPr>
            <w:tcW w:w="2977" w:type="dxa"/>
            <w:tcMar>
              <w:left w:w="0" w:type="dxa"/>
              <w:right w:w="397" w:type="dxa"/>
            </w:tcMar>
          </w:tcPr>
          <w:p w14:paraId="68E07844" w14:textId="050C0CF6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8D431B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8D431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2293395B" w14:textId="283E9C5D" w:rsidR="008D431B" w:rsidRDefault="0092546B" w:rsidP="008D431B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22A42A3E" w14:textId="77777777" w:rsidR="008D431B" w:rsidRDefault="008D431B" w:rsidP="008D431B">
            <w:pPr>
              <w:pStyle w:val="roleDateStyle"/>
              <w:rPr>
                <w:rStyle w:val="sectionTitleCharacterStyle"/>
                <w:rFonts w:cstheme="minorBidi"/>
                <w:b w:val="0"/>
                <w:color w:val="7F7F7F" w:themeColor="text1" w:themeTint="80"/>
                <w:sz w:val="22"/>
              </w:rPr>
            </w:pPr>
          </w:p>
          <w:p w14:paraId="68FBFB11" w14:textId="77777777" w:rsidR="008D431B" w:rsidRPr="00612949" w:rsidRDefault="008D431B" w:rsidP="008D431B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25DB98B0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1</w:t>
            </w:r>
          </w:p>
          <w:p w14:paraId="747D65C9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2</w:t>
            </w:r>
          </w:p>
          <w:p w14:paraId="09B6C5A9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3</w:t>
            </w:r>
          </w:p>
          <w:p w14:paraId="43C99EC4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4</w:t>
            </w:r>
          </w:p>
          <w:p w14:paraId="28DC8BCA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5</w:t>
            </w:r>
          </w:p>
          <w:p w14:paraId="2FEB7BE8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6 </w:t>
            </w:r>
          </w:p>
          <w:p w14:paraId="77FD3D9B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7</w:t>
            </w:r>
          </w:p>
          <w:p w14:paraId="49316AB4" w14:textId="77777777" w:rsidR="008D431B" w:rsidRPr="00612949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8</w:t>
            </w:r>
          </w:p>
          <w:p w14:paraId="76B85737" w14:textId="77777777" w:rsidR="008D431B" w:rsidRPr="008D431B" w:rsidRDefault="008D431B" w:rsidP="008D431B">
            <w:pPr>
              <w:pStyle w:val="roleDateStyle"/>
              <w:rPr>
                <w:rStyle w:val="sectionTitleCharacterStyle"/>
                <w:rFonts w:cstheme="minorBidi"/>
                <w:b w:val="0"/>
                <w:color w:val="7F7F7F" w:themeColor="text1" w:themeTint="80"/>
                <w:sz w:val="22"/>
              </w:rPr>
            </w:pPr>
          </w:p>
          <w:p w14:paraId="053FC9D2" w14:textId="3428F6DD" w:rsidR="008D431B" w:rsidRPr="00612949" w:rsidRDefault="008D431B" w:rsidP="008D431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5BB4397C" w14:textId="12594183" w:rsidR="00D404BD" w:rsidRPr="008D431B" w:rsidRDefault="008D431B" w:rsidP="008D431B">
            <w:pPr>
              <w:rPr>
                <w:lang w:val="en-GB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  <w:tc>
          <w:tcPr>
            <w:tcW w:w="7518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283CF4CC" w14:textId="1084F89F" w:rsidR="008D431B" w:rsidRDefault="008D431B" w:rsidP="008D431B">
            <w:pPr>
              <w:pStyle w:val="indentedBodyStyle"/>
              <w:rPr>
                <w:rStyle w:val="plainTextCharacterStyle"/>
              </w:rPr>
            </w:pPr>
            <w:r w:rsidRPr="008D431B">
              <w:rPr>
                <w:rStyle w:val="plainTextCharacterStyle"/>
                <w:color w:val="000000" w:themeColor="text1"/>
              </w:rPr>
              <w:t>Write 2–3 short sentences about your skills and the type of job you want.</w:t>
            </w:r>
            <w:r>
              <w:rPr>
                <w:rStyle w:val="plainTextCharacterStyle"/>
                <w:color w:val="000000" w:themeColor="text1"/>
              </w:rPr>
              <w:t xml:space="preserve"> </w:t>
            </w:r>
            <w:r w:rsidRPr="008D431B">
              <w:rPr>
                <w:rStyle w:val="plainTextCharacterStyle"/>
                <w:color w:val="000000" w:themeColor="text1"/>
              </w:rPr>
              <w:t>Example: I am a hard</w:t>
            </w:r>
            <w:r w:rsidRPr="008D431B">
              <w:rPr>
                <w:rStyle w:val="plainTextCharacterStyle"/>
                <w:rFonts w:ascii="Cambria Math" w:hAnsi="Cambria Math" w:cs="Cambria Math"/>
                <w:color w:val="000000" w:themeColor="text1"/>
              </w:rPr>
              <w:t>‑</w:t>
            </w:r>
            <w:r w:rsidRPr="008D431B">
              <w:rPr>
                <w:rStyle w:val="plainTextCharacterStyle"/>
                <w:color w:val="000000" w:themeColor="text1"/>
              </w:rPr>
              <w:t>working person with experience in customer service. I work well with people and learn quickly. I am looking for full</w:t>
            </w:r>
            <w:r w:rsidRPr="008D431B">
              <w:rPr>
                <w:rStyle w:val="plainTextCharacterStyle"/>
                <w:rFonts w:ascii="Cambria Math" w:hAnsi="Cambria Math" w:cs="Cambria Math"/>
                <w:color w:val="000000" w:themeColor="text1"/>
              </w:rPr>
              <w:t>‑</w:t>
            </w:r>
            <w:r w:rsidRPr="008D431B">
              <w:rPr>
                <w:rStyle w:val="plainTextCharacterStyle"/>
                <w:color w:val="000000" w:themeColor="text1"/>
              </w:rPr>
              <w:t>time work in retail or hospitality.</w:t>
            </w:r>
          </w:p>
          <w:p w14:paraId="0ECF99BE" w14:textId="77777777" w:rsidR="008D431B" w:rsidRPr="008D431B" w:rsidRDefault="008D431B" w:rsidP="008D431B"/>
          <w:p w14:paraId="4C8A2466" w14:textId="76760223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8D431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096D5E81" w:rsidR="00EC35C2" w:rsidRP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01566D12" w14:textId="6699D413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66F88531" w14:textId="3669BF95" w:rsidR="008D431B" w:rsidRP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3ACBFDDE" w14:textId="77777777" w:rsidR="00612949" w:rsidRPr="00612949" w:rsidRDefault="00612949" w:rsidP="008D431B">
            <w:pPr>
              <w:pStyle w:val="indentedBulletListStyle"/>
              <w:numPr>
                <w:ilvl w:val="0"/>
                <w:numId w:val="0"/>
              </w:numPr>
              <w:rPr>
                <w:rStyle w:val="locationCharacterStyle"/>
                <w:b/>
                <w:bCs w:val="0"/>
                <w:color w:val="000000" w:themeColor="text1"/>
                <w:sz w:val="22"/>
              </w:rPr>
            </w:pPr>
          </w:p>
          <w:p w14:paraId="36B76D7F" w14:textId="77777777" w:rsidR="008D431B" w:rsidRPr="003E1B26" w:rsidRDefault="008D431B" w:rsidP="008D431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35F071C3" w14:textId="77777777" w:rsidR="008D431B" w:rsidRPr="004B0B51" w:rsidRDefault="008D431B" w:rsidP="008D431B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64490A66" w14:textId="77777777" w:rsidR="008D431B" w:rsidRP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6120CC9C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4256698B" w14:textId="77777777" w:rsidR="008D431B" w:rsidRP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71A62C4B" w14:textId="77777777" w:rsidR="008D431B" w:rsidRDefault="008D431B" w:rsidP="008D431B">
            <w:pPr>
              <w:pStyle w:val="bulletStyle"/>
              <w:numPr>
                <w:ilvl w:val="0"/>
                <w:numId w:val="0"/>
              </w:numPr>
              <w:ind w:left="307" w:hanging="219"/>
              <w:rPr>
                <w:rStyle w:val="locationCharacterStyle"/>
                <w:color w:val="000000" w:themeColor="text1"/>
                <w:sz w:val="22"/>
              </w:rPr>
            </w:pPr>
          </w:p>
          <w:p w14:paraId="7A93A412" w14:textId="77777777" w:rsidR="008D431B" w:rsidRPr="003E1B26" w:rsidRDefault="008D431B" w:rsidP="008D431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D0A4CF7" w14:textId="77777777" w:rsidR="008D431B" w:rsidRPr="004B0B51" w:rsidRDefault="008D431B" w:rsidP="008D431B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5F374E1C" w14:textId="77777777" w:rsidR="008D431B" w:rsidRP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67BC72B8" w14:textId="77777777" w:rsid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4389E1EC" w14:textId="77777777" w:rsidR="008D431B" w:rsidRPr="008D431B" w:rsidRDefault="008D431B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</w:rPr>
              <w:t>hort point about what you did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03710CF6" w14:textId="77777777" w:rsidR="00136346" w:rsidRDefault="003E1B26" w:rsidP="008D431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</w:t>
            </w:r>
            <w:r w:rsidR="008D431B">
              <w:rPr>
                <w:rStyle w:val="locationCharacterStyle"/>
                <w:color w:val="000000" w:themeColor="text1"/>
                <w:sz w:val="22"/>
              </w:rPr>
              <w:t>terest 1</w:t>
            </w:r>
          </w:p>
          <w:p w14:paraId="299BC25C" w14:textId="77777777" w:rsidR="008D431B" w:rsidRDefault="008D431B" w:rsidP="008D431B">
            <w:pPr>
              <w:pStyle w:val="bulletStyle"/>
            </w:pPr>
            <w:r>
              <w:t>Interest 2</w:t>
            </w:r>
          </w:p>
          <w:p w14:paraId="2C0E2B15" w14:textId="14913347" w:rsidR="008D431B" w:rsidRPr="00661697" w:rsidRDefault="008D431B" w:rsidP="008D431B">
            <w:pPr>
              <w:pStyle w:val="bulletStyle"/>
            </w:pPr>
            <w:r>
              <w:t>Interest 3</w:t>
            </w:r>
          </w:p>
        </w:tc>
      </w:tr>
    </w:tbl>
    <w:p w14:paraId="7BAE2981" w14:textId="77777777" w:rsidR="00136346" w:rsidRPr="00974686" w:rsidRDefault="00136346" w:rsidP="008D431B">
      <w:pPr>
        <w:pStyle w:val="roleOverviewStyle"/>
        <w:rPr>
          <w:rStyle w:val="plainTextCharacterStyle"/>
        </w:rPr>
      </w:pPr>
    </w:p>
    <w:sectPr w:rsidR="00136346" w:rsidRPr="00974686" w:rsidSect="008D431B">
      <w:footerReference w:type="even" r:id="rId8"/>
      <w:footerReference w:type="default" r:id="rId9"/>
      <w:headerReference w:type="first" r:id="rId10"/>
      <w:pgSz w:w="11906" w:h="16838"/>
      <w:pgMar w:top="851" w:right="720" w:bottom="720" w:left="720" w:header="45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C952" w14:textId="77777777" w:rsidR="007032A3" w:rsidRDefault="007032A3">
      <w:r>
        <w:separator/>
      </w:r>
    </w:p>
  </w:endnote>
  <w:endnote w:type="continuationSeparator" w:id="0">
    <w:p w14:paraId="62957920" w14:textId="77777777" w:rsidR="007032A3" w:rsidRDefault="0070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878A" w14:textId="77777777" w:rsidR="007032A3" w:rsidRDefault="007032A3">
      <w:r>
        <w:separator/>
      </w:r>
    </w:p>
  </w:footnote>
  <w:footnote w:type="continuationSeparator" w:id="0">
    <w:p w14:paraId="1B2BBC2B" w14:textId="77777777" w:rsidR="007032A3" w:rsidRDefault="0070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4D653AED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3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7"/>
  </w:num>
  <w:num w:numId="13" w16cid:durableId="1489977344">
    <w:abstractNumId w:val="16"/>
  </w:num>
  <w:num w:numId="14" w16cid:durableId="417365201">
    <w:abstractNumId w:val="15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7"/>
  </w:num>
  <w:num w:numId="18" w16cid:durableId="2145929775">
    <w:abstractNumId w:val="11"/>
  </w:num>
  <w:num w:numId="19" w16cid:durableId="213277317">
    <w:abstractNumId w:val="18"/>
  </w:num>
  <w:num w:numId="20" w16cid:durableId="2122335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A1E6A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032A3"/>
    <w:rsid w:val="00750C85"/>
    <w:rsid w:val="0076629F"/>
    <w:rsid w:val="00782EEB"/>
    <w:rsid w:val="007A29A1"/>
    <w:rsid w:val="007E7E9D"/>
    <w:rsid w:val="007F4753"/>
    <w:rsid w:val="008651BE"/>
    <w:rsid w:val="00893718"/>
    <w:rsid w:val="008D431B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B5DA5"/>
    <w:rsid w:val="00EC03BE"/>
    <w:rsid w:val="00EC35C2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8D431B"/>
    <w:pPr>
      <w:keepNext/>
      <w:spacing w:before="20"/>
    </w:pPr>
    <w:rPr>
      <w:rFonts w:ascii="Arial" w:hAnsi="Arial" w:cs="Arial"/>
      <w:bCs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874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k.com.au</dc:creator>
  <cp:lastModifiedBy>Angela Lahikainen</cp:lastModifiedBy>
  <cp:revision>2</cp:revision>
  <cp:lastPrinted>2020-01-22T02:55:00Z</cp:lastPrinted>
  <dcterms:created xsi:type="dcterms:W3CDTF">2026-04-28T05:42:00Z</dcterms:created>
  <dcterms:modified xsi:type="dcterms:W3CDTF">2026-04-28T05:42:00Z</dcterms:modified>
</cp:coreProperties>
</file>